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9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0E6F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E14A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4280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618870-2E53-4312-BCED-BD37407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86EF-91BF-4F27-BDEF-1E39588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